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2275" w:type="dxa"/>
        <w:tblInd w:w="4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2534"/>
        <w:gridCol w:w="175"/>
        <w:gridCol w:w="221"/>
        <w:gridCol w:w="160"/>
        <w:gridCol w:w="619"/>
        <w:gridCol w:w="381"/>
        <w:gridCol w:w="165"/>
        <w:gridCol w:w="3260"/>
        <w:gridCol w:w="418"/>
        <w:gridCol w:w="381"/>
        <w:gridCol w:w="71"/>
        <w:gridCol w:w="381"/>
        <w:gridCol w:w="2704"/>
        <w:gridCol w:w="381"/>
      </w:tblGrid>
      <w:tr w:rsidR="00287420" w:rsidRPr="00287420" w14:paraId="2807579E" w14:textId="77777777" w:rsidTr="00A03AF3">
        <w:trPr>
          <w:gridAfter w:val="6"/>
          <w:wAfter w:w="4336" w:type="dxa"/>
          <w:trHeight w:val="375"/>
        </w:trPr>
        <w:tc>
          <w:tcPr>
            <w:tcW w:w="79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014544CF" w:rsidR="00287420" w:rsidRPr="00287420" w:rsidRDefault="006043FB" w:rsidP="00A03AF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0</w:t>
            </w:r>
            <w:r w:rsidR="00A03AF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</w:t>
            </w: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A03AF3">
        <w:trPr>
          <w:gridAfter w:val="1"/>
          <w:wAfter w:w="381" w:type="dxa"/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A03AF3">
        <w:trPr>
          <w:gridAfter w:val="6"/>
          <w:wAfter w:w="4336" w:type="dxa"/>
          <w:trHeight w:val="540"/>
        </w:trPr>
        <w:tc>
          <w:tcPr>
            <w:tcW w:w="2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9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445" w14:textId="77777777" w:rsidR="006E706A" w:rsidRDefault="00BC7F80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00DD0DAB" w14:textId="5EA0C954" w:rsidR="00B21780" w:rsidRDefault="006043FB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ORDINADOR </w:t>
            </w:r>
          </w:p>
          <w:p w14:paraId="354E5D37" w14:textId="483A5509" w:rsidR="00833FDE" w:rsidRPr="002C1E55" w:rsidRDefault="00833FDE" w:rsidP="00B2178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287420" w14:paraId="19103154" w14:textId="77777777" w:rsidTr="00A03AF3">
        <w:trPr>
          <w:gridAfter w:val="6"/>
          <w:wAfter w:w="4336" w:type="dxa"/>
          <w:trHeight w:val="540"/>
        </w:trPr>
        <w:tc>
          <w:tcPr>
            <w:tcW w:w="2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8A285A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B01A6C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49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6B06F0BE" w:rsidR="008A285A" w:rsidRPr="00AA7042" w:rsidRDefault="008A285A" w:rsidP="00A03AF3">
            <w:pPr>
              <w:suppressAutoHyphens w:val="0"/>
              <w:ind w:right="-123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A285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UNIDAD FUNCIONAL </w:t>
            </w:r>
            <w:r w:rsidR="003203B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DE </w:t>
            </w:r>
            <w:r w:rsidR="00A03AF3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INTEGRIDAD INSTITUCIONAL</w:t>
            </w:r>
          </w:p>
        </w:tc>
      </w:tr>
      <w:tr w:rsidR="00287420" w:rsidRPr="00287420" w14:paraId="23F2AD59" w14:textId="77777777" w:rsidTr="00A03AF3">
        <w:trPr>
          <w:gridAfter w:val="6"/>
          <w:wAfter w:w="4336" w:type="dxa"/>
          <w:trHeight w:val="300"/>
        </w:trPr>
        <w:tc>
          <w:tcPr>
            <w:tcW w:w="79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72FADA88" w14:textId="77777777" w:rsidR="008A285A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  <w:p w14:paraId="1C9E8599" w14:textId="77777777" w:rsidR="00A03AF3" w:rsidRDefault="00A03AF3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A03AF3" w:rsidRPr="00287420" w:rsidRDefault="00A03AF3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F10BE0" w:rsidRPr="00287420" w14:paraId="09D6B252" w14:textId="77777777" w:rsidTr="00A03AF3">
        <w:trPr>
          <w:trHeight w:val="8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A03AF3">
        <w:trPr>
          <w:gridAfter w:val="6"/>
          <w:wAfter w:w="4336" w:type="dxa"/>
          <w:trHeight w:val="7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A03AF3" w:rsidRPr="005D3B24" w14:paraId="53ADCACC" w14:textId="77777777" w:rsidTr="00A03AF3">
        <w:trPr>
          <w:gridAfter w:val="6"/>
          <w:wAfter w:w="4336" w:type="dxa"/>
          <w:trHeight w:val="50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A03AF3" w:rsidRDefault="00A03AF3" w:rsidP="00A03AF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1A440D24" w:rsidR="00A03AF3" w:rsidRPr="00094E0F" w:rsidRDefault="00A03AF3" w:rsidP="00A03AF3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184160">
              <w:rPr>
                <w:rFonts w:asciiTheme="minorHAnsi" w:hAnsiTheme="minorHAnsi" w:cstheme="minorHAnsi"/>
                <w:sz w:val="20"/>
                <w:szCs w:val="20"/>
              </w:rPr>
              <w:t>UIS FELIPE MALDONADO CHUNG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34795626" w:rsidR="00A03AF3" w:rsidRPr="00871D8F" w:rsidRDefault="00A03AF3" w:rsidP="00A03AF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4.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2DEACAB2" w:rsidR="00A03AF3" w:rsidRPr="00871D8F" w:rsidRDefault="00A03AF3" w:rsidP="00A03AF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bookmarkStart w:id="0" w:name="_GoBack"/>
            <w:bookmarkEnd w:id="0"/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APTO </w:t>
            </w:r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34D103D" w14:textId="388C8A3A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3203BA">
        <w:rPr>
          <w:rFonts w:asciiTheme="minorHAnsi" w:hAnsiTheme="minorHAnsi"/>
        </w:rPr>
        <w:t xml:space="preserve">03  de mayo </w:t>
      </w:r>
      <w:r w:rsidR="00223023">
        <w:rPr>
          <w:rFonts w:asciiTheme="minorHAnsi" w:hAnsiTheme="minorHAnsi"/>
        </w:rPr>
        <w:t>de 202</w:t>
      </w:r>
      <w:r w:rsidR="00A96D01">
        <w:rPr>
          <w:rFonts w:asciiTheme="minorHAnsi" w:hAnsiTheme="minorHAnsi"/>
        </w:rPr>
        <w:t>2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757052A" w:rsidR="008A285A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p w14:paraId="70846A02" w14:textId="77777777" w:rsidR="008A285A" w:rsidRPr="008A285A" w:rsidRDefault="008A285A" w:rsidP="008A285A"/>
    <w:p w14:paraId="1444E326" w14:textId="77777777" w:rsidR="008A285A" w:rsidRPr="008A285A" w:rsidRDefault="008A285A" w:rsidP="008A285A"/>
    <w:p w14:paraId="52797966" w14:textId="77777777" w:rsidR="008A285A" w:rsidRPr="008A285A" w:rsidRDefault="008A285A" w:rsidP="008A285A"/>
    <w:p w14:paraId="5A9841CC" w14:textId="77777777" w:rsidR="008A285A" w:rsidRPr="008A285A" w:rsidRDefault="008A285A" w:rsidP="008A285A"/>
    <w:p w14:paraId="78469712" w14:textId="77777777" w:rsidR="008A285A" w:rsidRPr="008A285A" w:rsidRDefault="008A285A" w:rsidP="008A285A"/>
    <w:p w14:paraId="7889F6B4" w14:textId="77777777" w:rsidR="008A285A" w:rsidRPr="008A285A" w:rsidRDefault="008A285A" w:rsidP="008A285A"/>
    <w:p w14:paraId="6F4A62A7" w14:textId="77777777" w:rsidR="008A285A" w:rsidRPr="008A285A" w:rsidRDefault="008A285A" w:rsidP="008A285A"/>
    <w:p w14:paraId="03B51E97" w14:textId="77777777" w:rsidR="008A285A" w:rsidRPr="008A285A" w:rsidRDefault="008A285A" w:rsidP="008A285A"/>
    <w:p w14:paraId="39FDA6D1" w14:textId="77777777" w:rsidR="008A285A" w:rsidRPr="008A285A" w:rsidRDefault="008A285A" w:rsidP="008A285A"/>
    <w:p w14:paraId="2C111F9D" w14:textId="77777777" w:rsidR="008A285A" w:rsidRPr="008A285A" w:rsidRDefault="008A285A" w:rsidP="008A285A"/>
    <w:p w14:paraId="38536414" w14:textId="77777777" w:rsidR="008A285A" w:rsidRPr="008A285A" w:rsidRDefault="008A285A" w:rsidP="008A285A"/>
    <w:p w14:paraId="2FC39D14" w14:textId="77777777" w:rsidR="008A285A" w:rsidRPr="008A285A" w:rsidRDefault="008A285A" w:rsidP="008A285A"/>
    <w:p w14:paraId="557A1AA8" w14:textId="77777777" w:rsidR="008A285A" w:rsidRPr="008A285A" w:rsidRDefault="008A285A" w:rsidP="008A285A"/>
    <w:p w14:paraId="462946B7" w14:textId="77777777" w:rsidR="008A285A" w:rsidRPr="008A285A" w:rsidRDefault="008A285A" w:rsidP="008A285A"/>
    <w:p w14:paraId="3E6DA5DB" w14:textId="77777777" w:rsidR="008A285A" w:rsidRPr="008A285A" w:rsidRDefault="008A285A" w:rsidP="008A285A"/>
    <w:p w14:paraId="525ED959" w14:textId="77777777" w:rsidR="008A285A" w:rsidRPr="008A285A" w:rsidRDefault="008A285A" w:rsidP="008A285A"/>
    <w:p w14:paraId="7304DC64" w14:textId="77777777" w:rsidR="008A285A" w:rsidRPr="008A285A" w:rsidRDefault="008A285A" w:rsidP="008A285A"/>
    <w:p w14:paraId="241604FC" w14:textId="77777777" w:rsidR="008A285A" w:rsidRPr="008A285A" w:rsidRDefault="008A285A" w:rsidP="008A285A"/>
    <w:p w14:paraId="0E35A0BD" w14:textId="77777777" w:rsidR="008A285A" w:rsidRPr="008A285A" w:rsidRDefault="008A285A" w:rsidP="008A285A"/>
    <w:p w14:paraId="32A9F543" w14:textId="77777777" w:rsidR="008A285A" w:rsidRPr="008A285A" w:rsidRDefault="008A285A" w:rsidP="008A285A"/>
    <w:p w14:paraId="6391F2C3" w14:textId="77777777" w:rsidR="008A285A" w:rsidRPr="008A285A" w:rsidRDefault="008A285A" w:rsidP="008A285A"/>
    <w:p w14:paraId="106E0217" w14:textId="711B0D9C" w:rsidR="008A285A" w:rsidRDefault="008A285A" w:rsidP="008A285A"/>
    <w:p w14:paraId="35E613A8" w14:textId="568CE2C8" w:rsidR="008A285A" w:rsidRDefault="008A285A" w:rsidP="008A285A"/>
    <w:p w14:paraId="75E4E8D2" w14:textId="69C4BC25" w:rsidR="008A285A" w:rsidRDefault="008A285A" w:rsidP="008A285A"/>
    <w:p w14:paraId="3B72BB06" w14:textId="3B7D9804" w:rsidR="00FD74E3" w:rsidRPr="008A285A" w:rsidRDefault="008A285A" w:rsidP="008A285A">
      <w:pPr>
        <w:tabs>
          <w:tab w:val="left" w:pos="2103"/>
        </w:tabs>
      </w:pPr>
      <w:r>
        <w:tab/>
      </w:r>
    </w:p>
    <w:sectPr w:rsidR="00FD74E3" w:rsidRPr="008A285A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23C9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3BA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AF3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02E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4758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25386-E1ED-479B-BA0F-B5963BAB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4</cp:revision>
  <cp:lastPrinted>2022-04-30T03:14:00Z</cp:lastPrinted>
  <dcterms:created xsi:type="dcterms:W3CDTF">2021-10-27T03:47:00Z</dcterms:created>
  <dcterms:modified xsi:type="dcterms:W3CDTF">2022-05-04T04:14:00Z</dcterms:modified>
</cp:coreProperties>
</file>